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8F152" w14:textId="7196BAE5" w:rsidR="00D7590C" w:rsidRPr="009046AC" w:rsidRDefault="00586A0A" w:rsidP="00D4767A">
      <w:pPr>
        <w:ind w:left="-630"/>
        <w:rPr>
          <w:rFonts w:ascii="Times" w:hAnsi="Times"/>
          <w:color w:val="000000" w:themeColor="text1"/>
        </w:rPr>
      </w:pPr>
      <w:bookmarkStart w:id="0" w:name="_GoBack"/>
      <w:r w:rsidRPr="009046AC">
        <w:rPr>
          <w:rFonts w:ascii="Times" w:hAnsi="Times"/>
          <w:color w:val="000000" w:themeColor="text1"/>
        </w:rPr>
        <w:t xml:space="preserve">Supplementary </w:t>
      </w:r>
      <w:r w:rsidR="00DC6437" w:rsidRPr="009046AC">
        <w:rPr>
          <w:rFonts w:ascii="Times" w:hAnsi="Times"/>
          <w:color w:val="000000" w:themeColor="text1"/>
        </w:rPr>
        <w:t xml:space="preserve">Table </w:t>
      </w:r>
      <w:r w:rsidRPr="009046AC">
        <w:rPr>
          <w:rFonts w:ascii="Times" w:hAnsi="Times"/>
          <w:color w:val="000000" w:themeColor="text1"/>
        </w:rPr>
        <w:t>4</w:t>
      </w:r>
      <w:r w:rsidR="00D7590C" w:rsidRPr="009046AC">
        <w:rPr>
          <w:rFonts w:ascii="Times" w:hAnsi="Times"/>
          <w:color w:val="000000" w:themeColor="text1"/>
        </w:rPr>
        <w:t xml:space="preserve">. Genomic bin purification using </w:t>
      </w:r>
      <w:proofErr w:type="spellStart"/>
      <w:r w:rsidR="00D7590C" w:rsidRPr="009046AC">
        <w:rPr>
          <w:rFonts w:ascii="Times" w:hAnsi="Times"/>
          <w:color w:val="000000" w:themeColor="text1"/>
        </w:rPr>
        <w:t>ProDeGe</w:t>
      </w:r>
      <w:proofErr w:type="spellEnd"/>
      <w:r w:rsidR="00D4767A" w:rsidRPr="009046AC">
        <w:rPr>
          <w:rFonts w:ascii="Times" w:hAnsi="Times"/>
          <w:color w:val="000000" w:themeColor="text1"/>
        </w:rPr>
        <w:t>.</w:t>
      </w:r>
    </w:p>
    <w:p w14:paraId="7E0A5EA4" w14:textId="77777777" w:rsidR="00D4767A" w:rsidRPr="009046AC" w:rsidRDefault="00D4767A" w:rsidP="00D4767A">
      <w:pPr>
        <w:ind w:left="-630"/>
        <w:rPr>
          <w:rFonts w:ascii="Times" w:hAnsi="Times"/>
          <w:color w:val="000000" w:themeColor="text1"/>
        </w:rPr>
      </w:pPr>
    </w:p>
    <w:tbl>
      <w:tblPr>
        <w:tblStyle w:val="TableGrid"/>
        <w:tblW w:w="983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1312"/>
        <w:gridCol w:w="1118"/>
        <w:gridCol w:w="1710"/>
        <w:gridCol w:w="1260"/>
        <w:gridCol w:w="2160"/>
      </w:tblGrid>
      <w:tr w:rsidR="00D4767A" w:rsidRPr="009046AC" w14:paraId="5D173CD6" w14:textId="77777777" w:rsidTr="00D4767A">
        <w:trPr>
          <w:trHeight w:val="1041"/>
          <w:jc w:val="center"/>
        </w:trPr>
        <w:tc>
          <w:tcPr>
            <w:tcW w:w="2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8E846B" w14:textId="77777777" w:rsidR="00D7590C" w:rsidRPr="009046AC" w:rsidRDefault="00D7590C" w:rsidP="00DC6437">
            <w:pPr>
              <w:jc w:val="center"/>
              <w:rPr>
                <w:rFonts w:ascii="Times" w:hAnsi="Times"/>
                <w:color w:val="000000" w:themeColor="text1"/>
              </w:rPr>
            </w:pPr>
            <w:proofErr w:type="spellStart"/>
            <w:r w:rsidRPr="009046AC">
              <w:rPr>
                <w:rFonts w:ascii="Times" w:hAnsi="Times"/>
                <w:color w:val="000000" w:themeColor="text1"/>
              </w:rPr>
              <w:t>Bin_ID</w:t>
            </w:r>
            <w:proofErr w:type="spellEnd"/>
          </w:p>
        </w:tc>
        <w:tc>
          <w:tcPr>
            <w:tcW w:w="13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7AEE77" w14:textId="7B4B2176" w:rsidR="00D7590C" w:rsidRPr="009046AC" w:rsidRDefault="00D4767A" w:rsidP="00DC6437">
            <w:pPr>
              <w:jc w:val="center"/>
              <w:rPr>
                <w:rFonts w:ascii="Times" w:hAnsi="Times"/>
                <w:color w:val="000000" w:themeColor="text1"/>
              </w:rPr>
            </w:pPr>
            <w:r w:rsidRPr="009046AC">
              <w:rPr>
                <w:rFonts w:ascii="Times" w:hAnsi="Times"/>
                <w:color w:val="000000" w:themeColor="text1"/>
              </w:rPr>
              <w:t xml:space="preserve">Total </w:t>
            </w:r>
            <w:proofErr w:type="spellStart"/>
            <w:r w:rsidRPr="009046AC">
              <w:rPr>
                <w:rFonts w:ascii="Times" w:hAnsi="Times"/>
                <w:color w:val="000000" w:themeColor="text1"/>
              </w:rPr>
              <w:t>c</w:t>
            </w:r>
            <w:r w:rsidR="00D7590C" w:rsidRPr="009046AC">
              <w:rPr>
                <w:rFonts w:ascii="Times" w:hAnsi="Times"/>
                <w:color w:val="000000" w:themeColor="text1"/>
              </w:rPr>
              <w:t>ontigs</w:t>
            </w:r>
            <w:proofErr w:type="spellEnd"/>
          </w:p>
        </w:tc>
        <w:tc>
          <w:tcPr>
            <w:tcW w:w="1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1B0CCB" w14:textId="67BF9DE7" w:rsidR="00D7590C" w:rsidRPr="009046AC" w:rsidRDefault="00D4767A" w:rsidP="00DC6437">
            <w:pPr>
              <w:jc w:val="center"/>
              <w:rPr>
                <w:rFonts w:ascii="Times" w:hAnsi="Times"/>
                <w:color w:val="000000" w:themeColor="text1"/>
              </w:rPr>
            </w:pPr>
            <w:proofErr w:type="spellStart"/>
            <w:r w:rsidRPr="009046AC">
              <w:rPr>
                <w:rFonts w:ascii="Times" w:hAnsi="Times"/>
                <w:color w:val="000000" w:themeColor="text1"/>
              </w:rPr>
              <w:t>Contam</w:t>
            </w:r>
            <w:proofErr w:type="spellEnd"/>
            <w:r w:rsidRPr="009046AC">
              <w:rPr>
                <w:rFonts w:ascii="Times" w:hAnsi="Times"/>
                <w:color w:val="000000" w:themeColor="text1"/>
              </w:rPr>
              <w:t xml:space="preserve">. </w:t>
            </w:r>
            <w:proofErr w:type="spellStart"/>
            <w:r w:rsidRPr="009046AC">
              <w:rPr>
                <w:rFonts w:ascii="Times" w:hAnsi="Times"/>
                <w:color w:val="000000" w:themeColor="text1"/>
              </w:rPr>
              <w:t>c</w:t>
            </w:r>
            <w:r w:rsidR="00D7590C" w:rsidRPr="009046AC">
              <w:rPr>
                <w:rFonts w:ascii="Times" w:hAnsi="Times"/>
                <w:color w:val="000000" w:themeColor="text1"/>
              </w:rPr>
              <w:t>ontigs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C69F1D" w14:textId="35651F7D" w:rsidR="00D7590C" w:rsidRPr="009046AC" w:rsidRDefault="00145127" w:rsidP="00DC6437">
            <w:pPr>
              <w:jc w:val="center"/>
              <w:rPr>
                <w:rFonts w:ascii="Times" w:hAnsi="Times"/>
                <w:color w:val="000000" w:themeColor="text1"/>
              </w:rPr>
            </w:pPr>
            <w:proofErr w:type="spellStart"/>
            <w:r w:rsidRPr="009046AC">
              <w:rPr>
                <w:rFonts w:ascii="Times" w:hAnsi="Times"/>
                <w:color w:val="000000" w:themeColor="text1"/>
              </w:rPr>
              <w:t>Contam</w:t>
            </w:r>
            <w:proofErr w:type="spellEnd"/>
            <w:r w:rsidRPr="009046AC">
              <w:rPr>
                <w:rFonts w:ascii="Times" w:hAnsi="Times"/>
                <w:color w:val="000000" w:themeColor="text1"/>
              </w:rPr>
              <w:t>. b</w:t>
            </w:r>
            <w:r w:rsidR="00D7590C" w:rsidRPr="009046AC">
              <w:rPr>
                <w:rFonts w:ascii="Times" w:hAnsi="Times"/>
                <w:color w:val="000000" w:themeColor="text1"/>
              </w:rPr>
              <w:t>ases (</w:t>
            </w:r>
            <w:proofErr w:type="spellStart"/>
            <w:r w:rsidR="00D7590C" w:rsidRPr="009046AC">
              <w:rPr>
                <w:rFonts w:ascii="Times" w:hAnsi="Times"/>
                <w:color w:val="000000" w:themeColor="text1"/>
              </w:rPr>
              <w:t>bp</w:t>
            </w:r>
            <w:proofErr w:type="spellEnd"/>
            <w:r w:rsidR="00D7590C" w:rsidRPr="009046AC">
              <w:rPr>
                <w:rFonts w:ascii="Times" w:hAnsi="Times"/>
                <w:color w:val="000000" w:themeColor="text1"/>
              </w:rPr>
              <w:t>)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D2ED6F" w14:textId="5C2F32D3" w:rsidR="00D7590C" w:rsidRPr="009046AC" w:rsidRDefault="00145127" w:rsidP="00DC6437">
            <w:pPr>
              <w:jc w:val="center"/>
              <w:rPr>
                <w:rFonts w:ascii="Times" w:hAnsi="Times"/>
                <w:color w:val="000000" w:themeColor="text1"/>
              </w:rPr>
            </w:pPr>
            <w:r w:rsidRPr="009046AC">
              <w:rPr>
                <w:rFonts w:ascii="Times" w:hAnsi="Times"/>
                <w:color w:val="000000" w:themeColor="text1"/>
              </w:rPr>
              <w:t xml:space="preserve">Clean </w:t>
            </w:r>
            <w:proofErr w:type="spellStart"/>
            <w:r w:rsidRPr="009046AC">
              <w:rPr>
                <w:rFonts w:ascii="Times" w:hAnsi="Times"/>
                <w:color w:val="000000" w:themeColor="text1"/>
              </w:rPr>
              <w:t>c</w:t>
            </w:r>
            <w:r w:rsidR="00D7590C" w:rsidRPr="009046AC">
              <w:rPr>
                <w:rFonts w:ascii="Times" w:hAnsi="Times"/>
                <w:color w:val="000000" w:themeColor="text1"/>
              </w:rPr>
              <w:t>ontigs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EB8341" w14:textId="58074E2B" w:rsidR="00D7590C" w:rsidRPr="009046AC" w:rsidRDefault="00145127" w:rsidP="00DC6437">
            <w:pPr>
              <w:jc w:val="center"/>
              <w:rPr>
                <w:rFonts w:ascii="Times" w:hAnsi="Times"/>
                <w:color w:val="000000" w:themeColor="text1"/>
              </w:rPr>
            </w:pPr>
            <w:r w:rsidRPr="009046AC">
              <w:rPr>
                <w:rFonts w:ascii="Times" w:hAnsi="Times"/>
                <w:color w:val="000000" w:themeColor="text1"/>
              </w:rPr>
              <w:t>Clean b</w:t>
            </w:r>
            <w:r w:rsidR="00D7590C" w:rsidRPr="009046AC">
              <w:rPr>
                <w:rFonts w:ascii="Times" w:hAnsi="Times"/>
                <w:color w:val="000000" w:themeColor="text1"/>
              </w:rPr>
              <w:t xml:space="preserve">ases (Percent of “Ca. D. </w:t>
            </w:r>
            <w:proofErr w:type="spellStart"/>
            <w:r w:rsidR="00D7590C" w:rsidRPr="009046AC">
              <w:rPr>
                <w:rFonts w:ascii="Times" w:hAnsi="Times"/>
                <w:color w:val="000000" w:themeColor="text1"/>
              </w:rPr>
              <w:t>audaxviator</w:t>
            </w:r>
            <w:proofErr w:type="spellEnd"/>
            <w:r w:rsidR="00D7590C" w:rsidRPr="009046AC">
              <w:rPr>
                <w:rFonts w:ascii="Times" w:hAnsi="Times"/>
                <w:color w:val="000000" w:themeColor="text1"/>
              </w:rPr>
              <w:t>”)</w:t>
            </w:r>
          </w:p>
        </w:tc>
      </w:tr>
      <w:tr w:rsidR="00D4767A" w:rsidRPr="009046AC" w14:paraId="2C34E40D" w14:textId="77777777" w:rsidTr="00D4767A">
        <w:trPr>
          <w:trHeight w:val="818"/>
          <w:jc w:val="center"/>
        </w:trPr>
        <w:tc>
          <w:tcPr>
            <w:tcW w:w="2276" w:type="dxa"/>
            <w:vAlign w:val="center"/>
          </w:tcPr>
          <w:p w14:paraId="5F85D0FB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1362A_maxbin32</w:t>
            </w:r>
          </w:p>
        </w:tc>
        <w:tc>
          <w:tcPr>
            <w:tcW w:w="1312" w:type="dxa"/>
            <w:vAlign w:val="center"/>
          </w:tcPr>
          <w:p w14:paraId="2BAF14F6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50</w:t>
            </w:r>
          </w:p>
        </w:tc>
        <w:tc>
          <w:tcPr>
            <w:tcW w:w="1118" w:type="dxa"/>
            <w:vAlign w:val="center"/>
          </w:tcPr>
          <w:p w14:paraId="76C3EACB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19</w:t>
            </w:r>
          </w:p>
        </w:tc>
        <w:tc>
          <w:tcPr>
            <w:tcW w:w="1710" w:type="dxa"/>
            <w:vAlign w:val="center"/>
          </w:tcPr>
          <w:p w14:paraId="55136E3F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58450</w:t>
            </w:r>
          </w:p>
        </w:tc>
        <w:tc>
          <w:tcPr>
            <w:tcW w:w="1260" w:type="dxa"/>
            <w:vAlign w:val="center"/>
          </w:tcPr>
          <w:p w14:paraId="65795481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31 (62%)</w:t>
            </w:r>
          </w:p>
        </w:tc>
        <w:tc>
          <w:tcPr>
            <w:tcW w:w="2160" w:type="dxa"/>
            <w:vAlign w:val="center"/>
          </w:tcPr>
          <w:p w14:paraId="7AABCF19" w14:textId="77777777" w:rsidR="00D7590C" w:rsidRPr="009046AC" w:rsidRDefault="00D7590C" w:rsidP="00DC6437">
            <w:pPr>
              <w:jc w:val="center"/>
              <w:rPr>
                <w:rFonts w:ascii="Times" w:hAnsi="Times"/>
                <w:color w:val="000000" w:themeColor="text1"/>
              </w:rPr>
            </w:pPr>
            <w:r w:rsidRPr="009046AC">
              <w:rPr>
                <w:rFonts w:ascii="Times" w:hAnsi="Times"/>
                <w:color w:val="000000" w:themeColor="text1"/>
              </w:rPr>
              <w:t>1809569 (77%)</w:t>
            </w:r>
          </w:p>
        </w:tc>
      </w:tr>
      <w:tr w:rsidR="00D4767A" w:rsidRPr="009046AC" w14:paraId="6F4B4D5C" w14:textId="77777777" w:rsidTr="00D4767A">
        <w:trPr>
          <w:trHeight w:val="818"/>
          <w:jc w:val="center"/>
        </w:trPr>
        <w:tc>
          <w:tcPr>
            <w:tcW w:w="2276" w:type="dxa"/>
            <w:vAlign w:val="center"/>
          </w:tcPr>
          <w:p w14:paraId="041D84D8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 xml:space="preserve">U1362A recruited reads reassembled with </w:t>
            </w:r>
            <w:proofErr w:type="spellStart"/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SPAdes</w:t>
            </w:r>
            <w:proofErr w:type="spellEnd"/>
          </w:p>
        </w:tc>
        <w:tc>
          <w:tcPr>
            <w:tcW w:w="1312" w:type="dxa"/>
            <w:vAlign w:val="center"/>
          </w:tcPr>
          <w:p w14:paraId="7B7DF5D5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4276</w:t>
            </w:r>
          </w:p>
        </w:tc>
        <w:tc>
          <w:tcPr>
            <w:tcW w:w="1118" w:type="dxa"/>
            <w:vAlign w:val="center"/>
          </w:tcPr>
          <w:p w14:paraId="2A4CE265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4270</w:t>
            </w:r>
          </w:p>
        </w:tc>
        <w:tc>
          <w:tcPr>
            <w:tcW w:w="1710" w:type="dxa"/>
            <w:vAlign w:val="center"/>
          </w:tcPr>
          <w:p w14:paraId="6295F376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5323350</w:t>
            </w:r>
          </w:p>
        </w:tc>
        <w:tc>
          <w:tcPr>
            <w:tcW w:w="1260" w:type="dxa"/>
            <w:vAlign w:val="center"/>
          </w:tcPr>
          <w:p w14:paraId="2DA9ED9B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6 (&lt;1%)</w:t>
            </w:r>
          </w:p>
        </w:tc>
        <w:tc>
          <w:tcPr>
            <w:tcW w:w="2160" w:type="dxa"/>
            <w:vAlign w:val="center"/>
          </w:tcPr>
          <w:p w14:paraId="6B0D10D3" w14:textId="77777777" w:rsidR="00D7590C" w:rsidRPr="009046AC" w:rsidRDefault="00D7590C" w:rsidP="00DC6437">
            <w:pPr>
              <w:jc w:val="center"/>
              <w:rPr>
                <w:rFonts w:ascii="Times" w:eastAsia="Times New Roman" w:hAnsi="Times" w:cs="Times New Roman"/>
                <w:color w:val="000000" w:themeColor="text1"/>
              </w:rPr>
            </w:pPr>
            <w:r w:rsidRPr="009046AC">
              <w:rPr>
                <w:rFonts w:ascii="Times" w:eastAsia="Times New Roman" w:hAnsi="Times" w:cs="Times New Roman"/>
                <w:color w:val="000000" w:themeColor="text1"/>
              </w:rPr>
              <w:t>1778734 (76%)</w:t>
            </w:r>
          </w:p>
        </w:tc>
      </w:tr>
    </w:tbl>
    <w:p w14:paraId="36E3B30A" w14:textId="77777777" w:rsidR="00D7590C" w:rsidRPr="009046AC" w:rsidRDefault="00D7590C" w:rsidP="00D7590C">
      <w:pPr>
        <w:rPr>
          <w:rFonts w:ascii="Times" w:hAnsi="Times"/>
          <w:color w:val="000000" w:themeColor="text1"/>
        </w:rPr>
      </w:pPr>
    </w:p>
    <w:p w14:paraId="4B0E438E" w14:textId="480E9F9D" w:rsidR="00887A8E" w:rsidRPr="009046AC" w:rsidRDefault="00887A8E" w:rsidP="00D81B3C">
      <w:pPr>
        <w:rPr>
          <w:rFonts w:ascii="Times" w:hAnsi="Times"/>
          <w:color w:val="000000" w:themeColor="text1"/>
        </w:rPr>
      </w:pPr>
    </w:p>
    <w:bookmarkEnd w:id="0"/>
    <w:sectPr w:rsidR="00887A8E" w:rsidRPr="009046AC" w:rsidSect="00D476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A4CEF" w14:textId="77777777" w:rsidR="002903F5" w:rsidRDefault="002903F5" w:rsidP="005517BB">
      <w:r>
        <w:separator/>
      </w:r>
    </w:p>
  </w:endnote>
  <w:endnote w:type="continuationSeparator" w:id="0">
    <w:p w14:paraId="5F6F85B3" w14:textId="77777777" w:rsidR="002903F5" w:rsidRDefault="002903F5" w:rsidP="0055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18040" w14:textId="77777777" w:rsidR="002903F5" w:rsidRDefault="002903F5" w:rsidP="005517BB">
      <w:r>
        <w:separator/>
      </w:r>
    </w:p>
  </w:footnote>
  <w:footnote w:type="continuationSeparator" w:id="0">
    <w:p w14:paraId="50335BD5" w14:textId="77777777" w:rsidR="002903F5" w:rsidRDefault="002903F5" w:rsidP="00551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59"/>
    <w:rsid w:val="000016A3"/>
    <w:rsid w:val="0000576A"/>
    <w:rsid w:val="000114A8"/>
    <w:rsid w:val="00015BAA"/>
    <w:rsid w:val="000171A4"/>
    <w:rsid w:val="000409D6"/>
    <w:rsid w:val="00041740"/>
    <w:rsid w:val="00043C72"/>
    <w:rsid w:val="00053781"/>
    <w:rsid w:val="00054B70"/>
    <w:rsid w:val="00054EBC"/>
    <w:rsid w:val="000602AC"/>
    <w:rsid w:val="00064F8D"/>
    <w:rsid w:val="000676E7"/>
    <w:rsid w:val="0007003C"/>
    <w:rsid w:val="0007721B"/>
    <w:rsid w:val="00087EAF"/>
    <w:rsid w:val="000931D9"/>
    <w:rsid w:val="000A40DB"/>
    <w:rsid w:val="000A4C40"/>
    <w:rsid w:val="000A5E7C"/>
    <w:rsid w:val="000B005B"/>
    <w:rsid w:val="000D0155"/>
    <w:rsid w:val="000D1D03"/>
    <w:rsid w:val="000E156F"/>
    <w:rsid w:val="000E73CC"/>
    <w:rsid w:val="000F04F9"/>
    <w:rsid w:val="000F0BC8"/>
    <w:rsid w:val="000F50F8"/>
    <w:rsid w:val="0011259F"/>
    <w:rsid w:val="00140299"/>
    <w:rsid w:val="001413EB"/>
    <w:rsid w:val="00141E9D"/>
    <w:rsid w:val="00145127"/>
    <w:rsid w:val="00155829"/>
    <w:rsid w:val="001565AB"/>
    <w:rsid w:val="00165EAC"/>
    <w:rsid w:val="00171DBE"/>
    <w:rsid w:val="001774A5"/>
    <w:rsid w:val="00190CD7"/>
    <w:rsid w:val="001917EC"/>
    <w:rsid w:val="001A2D76"/>
    <w:rsid w:val="001A7951"/>
    <w:rsid w:val="001B03BA"/>
    <w:rsid w:val="001B63E9"/>
    <w:rsid w:val="001B7552"/>
    <w:rsid w:val="001C58D7"/>
    <w:rsid w:val="001D0541"/>
    <w:rsid w:val="001D5EF7"/>
    <w:rsid w:val="001E0E44"/>
    <w:rsid w:val="001E5F81"/>
    <w:rsid w:val="001F261B"/>
    <w:rsid w:val="0020409F"/>
    <w:rsid w:val="00207772"/>
    <w:rsid w:val="00233DAF"/>
    <w:rsid w:val="002454E0"/>
    <w:rsid w:val="00245AF9"/>
    <w:rsid w:val="002545BD"/>
    <w:rsid w:val="0026080D"/>
    <w:rsid w:val="00262E91"/>
    <w:rsid w:val="002729D5"/>
    <w:rsid w:val="00272BE5"/>
    <w:rsid w:val="00275295"/>
    <w:rsid w:val="002779AB"/>
    <w:rsid w:val="00281C7A"/>
    <w:rsid w:val="002855A3"/>
    <w:rsid w:val="002903F5"/>
    <w:rsid w:val="002A355C"/>
    <w:rsid w:val="002A47F3"/>
    <w:rsid w:val="002B48E2"/>
    <w:rsid w:val="002B531D"/>
    <w:rsid w:val="002B68CD"/>
    <w:rsid w:val="002C277B"/>
    <w:rsid w:val="002E2295"/>
    <w:rsid w:val="002E6B07"/>
    <w:rsid w:val="00321857"/>
    <w:rsid w:val="003244D6"/>
    <w:rsid w:val="003404AE"/>
    <w:rsid w:val="00341874"/>
    <w:rsid w:val="00343CFB"/>
    <w:rsid w:val="0034436D"/>
    <w:rsid w:val="00344392"/>
    <w:rsid w:val="00351DF3"/>
    <w:rsid w:val="00352D00"/>
    <w:rsid w:val="00356545"/>
    <w:rsid w:val="00361BB9"/>
    <w:rsid w:val="0036585D"/>
    <w:rsid w:val="00371C21"/>
    <w:rsid w:val="00377FCD"/>
    <w:rsid w:val="003829A9"/>
    <w:rsid w:val="003B440F"/>
    <w:rsid w:val="003C1A0D"/>
    <w:rsid w:val="003C67C0"/>
    <w:rsid w:val="003C6A5C"/>
    <w:rsid w:val="003C71FA"/>
    <w:rsid w:val="003C7459"/>
    <w:rsid w:val="003D08A4"/>
    <w:rsid w:val="003F0056"/>
    <w:rsid w:val="003F462B"/>
    <w:rsid w:val="003F661A"/>
    <w:rsid w:val="0042209D"/>
    <w:rsid w:val="0042232A"/>
    <w:rsid w:val="00424123"/>
    <w:rsid w:val="00427620"/>
    <w:rsid w:val="0043314C"/>
    <w:rsid w:val="00433752"/>
    <w:rsid w:val="00433B9D"/>
    <w:rsid w:val="0044001E"/>
    <w:rsid w:val="00442573"/>
    <w:rsid w:val="00444250"/>
    <w:rsid w:val="00451B61"/>
    <w:rsid w:val="004532DF"/>
    <w:rsid w:val="004766CB"/>
    <w:rsid w:val="004A1C00"/>
    <w:rsid w:val="004A2707"/>
    <w:rsid w:val="004A41D6"/>
    <w:rsid w:val="004A43A8"/>
    <w:rsid w:val="004B688C"/>
    <w:rsid w:val="004C565E"/>
    <w:rsid w:val="004C5B9A"/>
    <w:rsid w:val="004D2911"/>
    <w:rsid w:val="004D681B"/>
    <w:rsid w:val="004E7235"/>
    <w:rsid w:val="004F00C3"/>
    <w:rsid w:val="004F015E"/>
    <w:rsid w:val="004F0E61"/>
    <w:rsid w:val="004F1B8A"/>
    <w:rsid w:val="004F526F"/>
    <w:rsid w:val="00504288"/>
    <w:rsid w:val="00504EF0"/>
    <w:rsid w:val="00515A64"/>
    <w:rsid w:val="005202F4"/>
    <w:rsid w:val="0052197B"/>
    <w:rsid w:val="005365FC"/>
    <w:rsid w:val="00536E6C"/>
    <w:rsid w:val="005378B7"/>
    <w:rsid w:val="00542AAB"/>
    <w:rsid w:val="005517BB"/>
    <w:rsid w:val="00565125"/>
    <w:rsid w:val="00576589"/>
    <w:rsid w:val="0058555F"/>
    <w:rsid w:val="00586A0A"/>
    <w:rsid w:val="0059110E"/>
    <w:rsid w:val="0059288A"/>
    <w:rsid w:val="005B502F"/>
    <w:rsid w:val="005B7EA8"/>
    <w:rsid w:val="005C74E4"/>
    <w:rsid w:val="005D01CD"/>
    <w:rsid w:val="005D48C7"/>
    <w:rsid w:val="005F11E9"/>
    <w:rsid w:val="005F1915"/>
    <w:rsid w:val="005F3F57"/>
    <w:rsid w:val="005F5EA9"/>
    <w:rsid w:val="005F72F8"/>
    <w:rsid w:val="00614DC1"/>
    <w:rsid w:val="00643526"/>
    <w:rsid w:val="00643DAD"/>
    <w:rsid w:val="00645274"/>
    <w:rsid w:val="0065454B"/>
    <w:rsid w:val="00665E23"/>
    <w:rsid w:val="006806AA"/>
    <w:rsid w:val="00684883"/>
    <w:rsid w:val="006920CF"/>
    <w:rsid w:val="006929B0"/>
    <w:rsid w:val="006A6854"/>
    <w:rsid w:val="006B1655"/>
    <w:rsid w:val="006B2FC2"/>
    <w:rsid w:val="006C1241"/>
    <w:rsid w:val="006C621C"/>
    <w:rsid w:val="006E0839"/>
    <w:rsid w:val="006F3CCA"/>
    <w:rsid w:val="006F4277"/>
    <w:rsid w:val="00713B49"/>
    <w:rsid w:val="00717733"/>
    <w:rsid w:val="007214A9"/>
    <w:rsid w:val="007246F5"/>
    <w:rsid w:val="007248B3"/>
    <w:rsid w:val="00735645"/>
    <w:rsid w:val="00743F50"/>
    <w:rsid w:val="00747228"/>
    <w:rsid w:val="0074756E"/>
    <w:rsid w:val="00751458"/>
    <w:rsid w:val="00752A37"/>
    <w:rsid w:val="007538AA"/>
    <w:rsid w:val="00755D9D"/>
    <w:rsid w:val="00761A55"/>
    <w:rsid w:val="00763988"/>
    <w:rsid w:val="00770A41"/>
    <w:rsid w:val="007744A0"/>
    <w:rsid w:val="007967E1"/>
    <w:rsid w:val="00797907"/>
    <w:rsid w:val="007A02F7"/>
    <w:rsid w:val="007B288F"/>
    <w:rsid w:val="007B53C0"/>
    <w:rsid w:val="007C3AF8"/>
    <w:rsid w:val="007C40DC"/>
    <w:rsid w:val="007D3474"/>
    <w:rsid w:val="007E5DD8"/>
    <w:rsid w:val="00807FAE"/>
    <w:rsid w:val="00814D30"/>
    <w:rsid w:val="008238EB"/>
    <w:rsid w:val="00824FA4"/>
    <w:rsid w:val="00827475"/>
    <w:rsid w:val="00830E53"/>
    <w:rsid w:val="00833197"/>
    <w:rsid w:val="00846E2D"/>
    <w:rsid w:val="00855E3A"/>
    <w:rsid w:val="008675E5"/>
    <w:rsid w:val="00871D2E"/>
    <w:rsid w:val="00874582"/>
    <w:rsid w:val="0087513C"/>
    <w:rsid w:val="00887A8E"/>
    <w:rsid w:val="008A2A78"/>
    <w:rsid w:val="008B3E11"/>
    <w:rsid w:val="008C0196"/>
    <w:rsid w:val="008C5FD4"/>
    <w:rsid w:val="008E33C9"/>
    <w:rsid w:val="008E368A"/>
    <w:rsid w:val="008E3B1B"/>
    <w:rsid w:val="008E6EE9"/>
    <w:rsid w:val="00902B02"/>
    <w:rsid w:val="009046AC"/>
    <w:rsid w:val="009068C1"/>
    <w:rsid w:val="009143A4"/>
    <w:rsid w:val="00914A64"/>
    <w:rsid w:val="009213DE"/>
    <w:rsid w:val="0092178B"/>
    <w:rsid w:val="009224BC"/>
    <w:rsid w:val="00923560"/>
    <w:rsid w:val="00930120"/>
    <w:rsid w:val="00930D96"/>
    <w:rsid w:val="00941018"/>
    <w:rsid w:val="00944F72"/>
    <w:rsid w:val="00946D7F"/>
    <w:rsid w:val="00950213"/>
    <w:rsid w:val="00980CCE"/>
    <w:rsid w:val="009840D9"/>
    <w:rsid w:val="00993A62"/>
    <w:rsid w:val="009B18C3"/>
    <w:rsid w:val="009C31A3"/>
    <w:rsid w:val="009D244A"/>
    <w:rsid w:val="009F451A"/>
    <w:rsid w:val="009F5206"/>
    <w:rsid w:val="00A10361"/>
    <w:rsid w:val="00A1089C"/>
    <w:rsid w:val="00A140CC"/>
    <w:rsid w:val="00A32F90"/>
    <w:rsid w:val="00A34453"/>
    <w:rsid w:val="00A446AC"/>
    <w:rsid w:val="00A53731"/>
    <w:rsid w:val="00A55C30"/>
    <w:rsid w:val="00A56B08"/>
    <w:rsid w:val="00A6531D"/>
    <w:rsid w:val="00A86AD0"/>
    <w:rsid w:val="00A8728F"/>
    <w:rsid w:val="00A92ED7"/>
    <w:rsid w:val="00A96ACA"/>
    <w:rsid w:val="00AA2948"/>
    <w:rsid w:val="00AB5285"/>
    <w:rsid w:val="00AB631D"/>
    <w:rsid w:val="00AC1BE1"/>
    <w:rsid w:val="00AE12F2"/>
    <w:rsid w:val="00AE1622"/>
    <w:rsid w:val="00AE29E7"/>
    <w:rsid w:val="00AE745E"/>
    <w:rsid w:val="00AE7AA6"/>
    <w:rsid w:val="00AF5FD3"/>
    <w:rsid w:val="00AF7659"/>
    <w:rsid w:val="00B05A74"/>
    <w:rsid w:val="00B060A4"/>
    <w:rsid w:val="00B1191C"/>
    <w:rsid w:val="00B16A5B"/>
    <w:rsid w:val="00B16F06"/>
    <w:rsid w:val="00B17150"/>
    <w:rsid w:val="00B27D15"/>
    <w:rsid w:val="00B33FBC"/>
    <w:rsid w:val="00B4558A"/>
    <w:rsid w:val="00B45EE8"/>
    <w:rsid w:val="00B62E61"/>
    <w:rsid w:val="00B64AC3"/>
    <w:rsid w:val="00B67247"/>
    <w:rsid w:val="00B71608"/>
    <w:rsid w:val="00B81769"/>
    <w:rsid w:val="00B83194"/>
    <w:rsid w:val="00B86E70"/>
    <w:rsid w:val="00B91725"/>
    <w:rsid w:val="00B941BC"/>
    <w:rsid w:val="00BA3D61"/>
    <w:rsid w:val="00BA3FB0"/>
    <w:rsid w:val="00BB51C2"/>
    <w:rsid w:val="00BC3966"/>
    <w:rsid w:val="00BC483F"/>
    <w:rsid w:val="00BD1247"/>
    <w:rsid w:val="00BF0B2C"/>
    <w:rsid w:val="00BF3753"/>
    <w:rsid w:val="00C31495"/>
    <w:rsid w:val="00C32C90"/>
    <w:rsid w:val="00C337AC"/>
    <w:rsid w:val="00C339C1"/>
    <w:rsid w:val="00C35B78"/>
    <w:rsid w:val="00C42CF8"/>
    <w:rsid w:val="00C46CAC"/>
    <w:rsid w:val="00C47A76"/>
    <w:rsid w:val="00C54332"/>
    <w:rsid w:val="00C93FB1"/>
    <w:rsid w:val="00CA6AF4"/>
    <w:rsid w:val="00CA7276"/>
    <w:rsid w:val="00CB126B"/>
    <w:rsid w:val="00CB434A"/>
    <w:rsid w:val="00CC0BB8"/>
    <w:rsid w:val="00CC5DAE"/>
    <w:rsid w:val="00CC7034"/>
    <w:rsid w:val="00CD73C2"/>
    <w:rsid w:val="00CE0978"/>
    <w:rsid w:val="00CF7BCF"/>
    <w:rsid w:val="00D03D03"/>
    <w:rsid w:val="00D062B7"/>
    <w:rsid w:val="00D11782"/>
    <w:rsid w:val="00D13BB9"/>
    <w:rsid w:val="00D13C29"/>
    <w:rsid w:val="00D4767A"/>
    <w:rsid w:val="00D550D4"/>
    <w:rsid w:val="00D6094B"/>
    <w:rsid w:val="00D61229"/>
    <w:rsid w:val="00D72688"/>
    <w:rsid w:val="00D7590C"/>
    <w:rsid w:val="00D771A0"/>
    <w:rsid w:val="00D811A9"/>
    <w:rsid w:val="00D81B3C"/>
    <w:rsid w:val="00D85DF2"/>
    <w:rsid w:val="00D87DA5"/>
    <w:rsid w:val="00D953D7"/>
    <w:rsid w:val="00D9684E"/>
    <w:rsid w:val="00DC6437"/>
    <w:rsid w:val="00DC6B61"/>
    <w:rsid w:val="00DD79EC"/>
    <w:rsid w:val="00DE565B"/>
    <w:rsid w:val="00DE63A8"/>
    <w:rsid w:val="00DF7676"/>
    <w:rsid w:val="00E00697"/>
    <w:rsid w:val="00E02995"/>
    <w:rsid w:val="00E151C5"/>
    <w:rsid w:val="00E23A9A"/>
    <w:rsid w:val="00E33815"/>
    <w:rsid w:val="00E43D5B"/>
    <w:rsid w:val="00E447A1"/>
    <w:rsid w:val="00E52C5A"/>
    <w:rsid w:val="00E53119"/>
    <w:rsid w:val="00E55426"/>
    <w:rsid w:val="00E55887"/>
    <w:rsid w:val="00E90076"/>
    <w:rsid w:val="00E90939"/>
    <w:rsid w:val="00EA3A7D"/>
    <w:rsid w:val="00EA6722"/>
    <w:rsid w:val="00EB2320"/>
    <w:rsid w:val="00EC387D"/>
    <w:rsid w:val="00ED1944"/>
    <w:rsid w:val="00EE0338"/>
    <w:rsid w:val="00EE435C"/>
    <w:rsid w:val="00EF2CB5"/>
    <w:rsid w:val="00F002DC"/>
    <w:rsid w:val="00F1158C"/>
    <w:rsid w:val="00F17AC1"/>
    <w:rsid w:val="00F17CA2"/>
    <w:rsid w:val="00F23109"/>
    <w:rsid w:val="00F31C86"/>
    <w:rsid w:val="00F420C9"/>
    <w:rsid w:val="00F44408"/>
    <w:rsid w:val="00F44EDA"/>
    <w:rsid w:val="00F472F7"/>
    <w:rsid w:val="00F503C4"/>
    <w:rsid w:val="00F52659"/>
    <w:rsid w:val="00F54591"/>
    <w:rsid w:val="00F63783"/>
    <w:rsid w:val="00F7274F"/>
    <w:rsid w:val="00F7468F"/>
    <w:rsid w:val="00F74751"/>
    <w:rsid w:val="00F80388"/>
    <w:rsid w:val="00F82C29"/>
    <w:rsid w:val="00F82E73"/>
    <w:rsid w:val="00F8628A"/>
    <w:rsid w:val="00F86C19"/>
    <w:rsid w:val="00F90A5D"/>
    <w:rsid w:val="00F9365A"/>
    <w:rsid w:val="00F95476"/>
    <w:rsid w:val="00FA0A1C"/>
    <w:rsid w:val="00FA1CF8"/>
    <w:rsid w:val="00FA2DB2"/>
    <w:rsid w:val="00FA3463"/>
    <w:rsid w:val="00FA41E3"/>
    <w:rsid w:val="00FB42B9"/>
    <w:rsid w:val="00FC3498"/>
    <w:rsid w:val="00FD29B9"/>
    <w:rsid w:val="00FD5D1D"/>
    <w:rsid w:val="00FE60AA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0BE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C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62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2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2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2F7"/>
  </w:style>
  <w:style w:type="paragraph" w:styleId="Header">
    <w:name w:val="header"/>
    <w:basedOn w:val="Normal"/>
    <w:link w:val="HeaderChar"/>
    <w:uiPriority w:val="99"/>
    <w:unhideWhenUsed/>
    <w:rsid w:val="00551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7BB"/>
  </w:style>
  <w:style w:type="paragraph" w:styleId="Footer">
    <w:name w:val="footer"/>
    <w:basedOn w:val="Normal"/>
    <w:link w:val="FooterChar"/>
    <w:uiPriority w:val="99"/>
    <w:unhideWhenUsed/>
    <w:rsid w:val="00551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7564D-656D-FD48-B73D-811D4544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Jungbluth</dc:creator>
  <cp:keywords/>
  <dc:description/>
  <cp:lastModifiedBy>Sean Jungbluth</cp:lastModifiedBy>
  <cp:revision>4</cp:revision>
  <cp:lastPrinted>2015-09-07T20:53:00Z</cp:lastPrinted>
  <dcterms:created xsi:type="dcterms:W3CDTF">2016-06-07T00:06:00Z</dcterms:created>
  <dcterms:modified xsi:type="dcterms:W3CDTF">2016-11-07T06:47:00Z</dcterms:modified>
</cp:coreProperties>
</file>